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:rsidTr="00141223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FB167D" w:rsidRPr="00881EFC" w:rsidRDefault="00141223" w:rsidP="00881E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1EFC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Pr="00881EFC">
        <w:rPr>
          <w:rFonts w:ascii="Times New Roman" w:hAnsi="Times New Roman" w:cs="Times New Roman"/>
          <w:b/>
          <w:sz w:val="24"/>
          <w:szCs w:val="24"/>
        </w:rPr>
        <w:br/>
      </w:r>
      <w:r w:rsidR="00881EFC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 w:rsidRPr="00881EFC">
        <w:rPr>
          <w:rFonts w:ascii="Times New Roman" w:hAnsi="Times New Roman" w:cs="Times New Roman"/>
          <w:b/>
          <w:sz w:val="24"/>
          <w:szCs w:val="24"/>
        </w:rPr>
        <w:t>«</w:t>
      </w:r>
      <w:r w:rsidRPr="00881EFC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88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EFC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:rsidR="00FB167D" w:rsidRPr="00881EFC" w:rsidRDefault="00881EFC" w:rsidP="00881EF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BC4C59" w:rsidRPr="00BC4C59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BC4C59" w:rsidRPr="00BC4C59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BC4C59" w:rsidRPr="00BC4C59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</w:p>
    <w:p w:rsidR="00FB167D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4E541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541E" w:rsidRPr="004E541E" w:rsidRDefault="004E541E" w:rsidP="004E541E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:rsidR="004E541E" w:rsidRPr="004E541E" w:rsidRDefault="004E541E" w:rsidP="004E541E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:rsidR="004E541E" w:rsidRPr="00BC4C59" w:rsidRDefault="00B70FBB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12/04-2018 от</w:t>
      </w:r>
      <w:r w:rsidR="004F0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 апреля </w:t>
      </w:r>
      <w:r w:rsidR="00F62F3D" w:rsidRPr="00F62F3D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</w:p>
    <w:p w:rsidR="00293B11" w:rsidRPr="00881EFC" w:rsidRDefault="00293B11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881EFC" w:rsidRDefault="00141223" w:rsidP="00881EFC">
      <w:pPr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81EFC" w:rsidRDefault="00881EFC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FC" w:rsidRPr="00881EFC" w:rsidRDefault="00881EFC" w:rsidP="0088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F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881EFC" w:rsidRDefault="00141223" w:rsidP="00881EFC">
      <w:pPr>
        <w:tabs>
          <w:tab w:val="left" w:pos="33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881EFC">
        <w:rPr>
          <w:rFonts w:ascii="Times New Roman" w:hAnsi="Times New Roman" w:cs="Times New Roman"/>
          <w:sz w:val="28"/>
          <w:szCs w:val="28"/>
        </w:rPr>
        <w:tab/>
        <w:t>ИНЖЕНЕР-ГЕОДЕЗИСТ</w:t>
      </w:r>
    </w:p>
    <w:p w:rsidR="002D7CB3" w:rsidRPr="00881EFC" w:rsidRDefault="002D7CB3" w:rsidP="00881E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AE2" w:rsidRPr="00881EFC" w:rsidRDefault="002D7CB3" w:rsidP="0088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FC">
        <w:rPr>
          <w:rFonts w:ascii="Times New Roman" w:hAnsi="Times New Roman" w:cs="Times New Roman"/>
          <w:b/>
          <w:sz w:val="28"/>
          <w:szCs w:val="28"/>
        </w:rPr>
        <w:t>КС-И-005-2017</w:t>
      </w:r>
    </w:p>
    <w:p w:rsidR="00FC3AE2" w:rsidRPr="00881EFC" w:rsidRDefault="00FC3AE2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3AE2" w:rsidRPr="00881EFC" w:rsidRDefault="00FC3AE2" w:rsidP="00881E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F3D" w:rsidRDefault="00F62F3D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881EFC" w:rsidRDefault="00BC4C59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881EFC">
        <w:rPr>
          <w:rFonts w:ascii="Times New Roman" w:hAnsi="Times New Roman" w:cs="Times New Roman"/>
          <w:sz w:val="28"/>
          <w:szCs w:val="28"/>
        </w:rPr>
        <w:t>Москва</w:t>
      </w:r>
    </w:p>
    <w:p w:rsidR="00D9386E" w:rsidRDefault="00FC3AE2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>2017</w:t>
      </w:r>
      <w:r w:rsidR="00BC4C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1EFC" w:rsidRDefault="00881EFC" w:rsidP="00D938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1EF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81EF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6A7F" w:rsidRPr="00881EFC" w:rsidRDefault="00496A7F" w:rsidP="00D93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EFC" w:rsidRDefault="008B7A4C" w:rsidP="00D938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>1.1.</w:t>
      </w:r>
      <w:r w:rsidR="00881EFC">
        <w:rPr>
          <w:rFonts w:ascii="Times New Roman" w:hAnsi="Times New Roman" w:cs="Times New Roman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452A24" w:rsidRPr="00881EFC">
        <w:rPr>
          <w:rFonts w:ascii="Times New Roman" w:hAnsi="Times New Roman" w:cs="Times New Roman"/>
          <w:sz w:val="28"/>
          <w:szCs w:val="28"/>
        </w:rPr>
        <w:t>ия квалификации инженера-геодезиста</w:t>
      </w:r>
      <w:r w:rsidRPr="00881EFC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881EFC">
        <w:rPr>
          <w:rFonts w:ascii="Times New Roman" w:hAnsi="Times New Roman" w:cs="Times New Roman"/>
          <w:sz w:val="28"/>
          <w:szCs w:val="28"/>
        </w:rPr>
        <w:t xml:space="preserve">кументами СРО </w:t>
      </w:r>
      <w:r w:rsidR="00466FDC" w:rsidRPr="00881EFC">
        <w:rPr>
          <w:rFonts w:ascii="Times New Roman" w:hAnsi="Times New Roman" w:cs="Times New Roman"/>
          <w:sz w:val="28"/>
          <w:szCs w:val="28"/>
        </w:rPr>
        <w:t>«СОЮЗАТОМГЕО»,</w:t>
      </w:r>
      <w:r w:rsidR="004A2ECE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881E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2ECE" w:rsidRPr="00881EFC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</w:t>
      </w:r>
      <w:r w:rsidRPr="00881EF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881EFC">
        <w:rPr>
          <w:rFonts w:ascii="Times New Roman" w:hAnsi="Times New Roman" w:cs="Times New Roman"/>
          <w:sz w:val="28"/>
          <w:szCs w:val="28"/>
        </w:rPr>
        <w:t>.</w:t>
      </w:r>
    </w:p>
    <w:p w:rsidR="00313A23" w:rsidRPr="00881EFC" w:rsidRDefault="004A2ECE" w:rsidP="00D938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>1.2</w:t>
      </w:r>
      <w:r w:rsidR="00D9386E">
        <w:rPr>
          <w:rFonts w:ascii="Times New Roman" w:hAnsi="Times New Roman" w:cs="Times New Roman"/>
          <w:sz w:val="28"/>
          <w:szCs w:val="28"/>
        </w:rPr>
        <w:t xml:space="preserve">. </w:t>
      </w:r>
      <w:r w:rsidR="00881EF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3A23" w:rsidRPr="00881EFC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81EFC">
        <w:rPr>
          <w:rFonts w:ascii="Times New Roman" w:hAnsi="Times New Roman" w:cs="Times New Roman"/>
          <w:sz w:val="28"/>
          <w:szCs w:val="28"/>
        </w:rPr>
        <w:t>ом ус</w:t>
      </w:r>
      <w:r w:rsidR="00881EFC">
        <w:rPr>
          <w:rFonts w:ascii="Times New Roman" w:hAnsi="Times New Roman" w:cs="Times New Roman"/>
          <w:sz w:val="28"/>
          <w:szCs w:val="28"/>
        </w:rPr>
        <w:t xml:space="preserve">танавливаются требования </w:t>
      </w:r>
      <w:r w:rsidR="00D938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B7A4C" w:rsidRPr="00881EFC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881EFC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452A24" w:rsidRPr="00881EFC">
        <w:rPr>
          <w:rFonts w:ascii="Times New Roman" w:hAnsi="Times New Roman" w:cs="Times New Roman"/>
          <w:sz w:val="28"/>
          <w:szCs w:val="28"/>
        </w:rPr>
        <w:t xml:space="preserve"> инженеру-геодезисту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452A24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881EF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881EFC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851B61" w:rsidRPr="00881EFC">
        <w:rPr>
          <w:rFonts w:ascii="Times New Roman" w:hAnsi="Times New Roman" w:cs="Times New Roman"/>
          <w:sz w:val="28"/>
          <w:szCs w:val="28"/>
        </w:rPr>
        <w:t xml:space="preserve"> инженерно-геодезических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 </w:t>
      </w:r>
      <w:r w:rsidR="008B7A4C" w:rsidRPr="00881EFC">
        <w:rPr>
          <w:rFonts w:ascii="Times New Roman" w:hAnsi="Times New Roman" w:cs="Times New Roman"/>
          <w:sz w:val="28"/>
          <w:szCs w:val="28"/>
        </w:rPr>
        <w:t xml:space="preserve">изысканий 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81EFC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:rsidR="00DD45B3" w:rsidRPr="00881EFC" w:rsidRDefault="00881EFC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DD45B3" w:rsidRPr="00881EFC" w:rsidRDefault="00DD45B3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:rsidR="00537E99" w:rsidRDefault="00AB44D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3A1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E43A1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7E121E" w:rsidRDefault="004A2ECE" w:rsidP="00D9386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881EFC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851B61" w:rsidRPr="00881EFC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геодезистов</w:t>
      </w:r>
      <w:r w:rsidR="00B0352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881EFC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881EFC">
        <w:rPr>
          <w:rFonts w:ascii="Times New Roman" w:hAnsi="Times New Roman" w:cs="Times New Roman"/>
          <w:color w:val="auto"/>
          <w:sz w:val="28"/>
          <w:szCs w:val="28"/>
        </w:rPr>
        <w:t>ыта, личностно-деловых каче</w:t>
      </w:r>
      <w:proofErr w:type="gramStart"/>
      <w:r w:rsidR="0053159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ств 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>дл</w:t>
      </w:r>
      <w:proofErr w:type="gramEnd"/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3159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требуемого результата)</w:t>
      </w:r>
      <w:r w:rsidR="007E12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881EFC" w:rsidRDefault="00C123BC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</w:t>
      </w:r>
      <w:r w:rsidR="00881EFC">
        <w:rPr>
          <w:rFonts w:ascii="Times New Roman" w:hAnsi="Times New Roman" w:cs="Times New Roman"/>
          <w:color w:val="auto"/>
          <w:sz w:val="28"/>
          <w:szCs w:val="28"/>
        </w:rPr>
        <w:t xml:space="preserve">рудовая функция работника, круг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 треб</w:t>
      </w:r>
      <w:r w:rsidR="00466FDC" w:rsidRPr="00881EFC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EC3015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2ECE" w:rsidRPr="00881EFC" w:rsidRDefault="00CF487E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B03527" w:rsidRPr="00881EFC" w:rsidRDefault="00B03527" w:rsidP="00D9386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BDD" w:rsidRPr="00881EFC" w:rsidRDefault="00B03527" w:rsidP="00537E99">
      <w:pPr>
        <w:pStyle w:val="a4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53159A" w:rsidRPr="00881EFC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геодезиста</w:t>
      </w:r>
    </w:p>
    <w:p w:rsidR="00D9386E" w:rsidRDefault="00D9386E" w:rsidP="00D9386E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4664" w:rsidRPr="00881EFC" w:rsidRDefault="00A74664" w:rsidP="00D9386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7E121E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7E12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1B61" w:rsidRPr="007E121E">
        <w:rPr>
          <w:rFonts w:ascii="Times New Roman" w:hAnsi="Times New Roman" w:cs="Times New Roman"/>
          <w:color w:val="auto"/>
          <w:sz w:val="28"/>
          <w:szCs w:val="28"/>
        </w:rPr>
        <w:t>-геодезиста</w:t>
      </w:r>
      <w:r w:rsidRPr="007E121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881EFC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</w:t>
      </w:r>
      <w:r w:rsidR="00851B61" w:rsidRPr="00881EFC">
        <w:rPr>
          <w:rFonts w:ascii="Times New Roman" w:hAnsi="Times New Roman" w:cs="Times New Roman"/>
          <w:color w:val="auto"/>
          <w:sz w:val="28"/>
          <w:szCs w:val="28"/>
        </w:rPr>
        <w:t>плексной инженерно-геодезической</w:t>
      </w:r>
      <w:r w:rsidR="001B613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</w:t>
      </w:r>
      <w:r w:rsidR="00721BE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>регулирование, планирование, организация и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 руководство производством инженерно-геодезических изысканий,</w:t>
      </w:r>
      <w:r w:rsidR="00690F1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881EFC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</w:t>
      </w:r>
      <w:r w:rsidR="00F47E7F" w:rsidRPr="00881EFC">
        <w:rPr>
          <w:rFonts w:ascii="Times New Roman" w:hAnsi="Times New Roman" w:cs="Times New Roman"/>
          <w:color w:val="auto"/>
          <w:sz w:val="28"/>
          <w:szCs w:val="28"/>
        </w:rPr>
        <w:t>остью по инженерно-геодезическим</w:t>
      </w:r>
      <w:r w:rsidR="00B4678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 и </w:t>
      </w:r>
      <w:r w:rsidR="00B4678E" w:rsidRPr="00881EFC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ию публичных связей с профессиональным сообществом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</w:t>
      </w:r>
      <w:bookmarkStart w:id="0" w:name="_GoBack"/>
      <w:bookmarkEnd w:id="0"/>
      <w:r w:rsidRPr="00881EFC">
        <w:rPr>
          <w:rFonts w:ascii="Times New Roman" w:hAnsi="Times New Roman" w:cs="Times New Roman"/>
          <w:color w:val="auto"/>
          <w:sz w:val="28"/>
          <w:szCs w:val="28"/>
        </w:rPr>
        <w:t>инженерно-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>геодезической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</w:t>
      </w:r>
      <w:proofErr w:type="gramEnd"/>
      <w:r w:rsidRPr="00881EFC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различных объектов капитального строительства.</w:t>
      </w:r>
    </w:p>
    <w:p w:rsidR="000260C4" w:rsidRPr="00881EFC" w:rsidRDefault="000260C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881EFC" w:rsidRDefault="00870654" w:rsidP="00537E99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881E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E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881EFC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881EFC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 инженера-геодезиста</w:t>
      </w:r>
    </w:p>
    <w:p w:rsidR="00537E99" w:rsidRDefault="00537E99" w:rsidP="00D9386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0F1E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47E7F" w:rsidRPr="00881EFC">
        <w:rPr>
          <w:rFonts w:ascii="Times New Roman" w:hAnsi="Times New Roman" w:cs="Times New Roman"/>
          <w:b/>
          <w:color w:val="auto"/>
          <w:sz w:val="28"/>
          <w:szCs w:val="28"/>
        </w:rPr>
        <w:t>.1. Инженер-геодезист</w:t>
      </w:r>
      <w:r w:rsidR="00690F1E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B40A00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881EFC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881EFC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0A00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ро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ведению  инженерно-геодезических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:rsidR="00CF243A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.1.3. Технологию производст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ва инженерно-геодезических</w:t>
      </w:r>
      <w:r w:rsidR="00F75A3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смежных видов из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ысканий (инженерно-геологических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32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геотехнических, -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гидрометеорологических, -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экологических)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7C21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 инженерно-геодезическ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881EFC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стик при инженерно-геодезических</w:t>
      </w:r>
      <w:r w:rsidR="00ED420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5C4D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755C4D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233F0B" w:rsidRPr="00881EFC">
        <w:rPr>
          <w:rFonts w:ascii="Times New Roman" w:hAnsi="Times New Roman" w:cs="Times New Roman"/>
          <w:color w:val="auto"/>
          <w:sz w:val="28"/>
          <w:szCs w:val="28"/>
        </w:rPr>
        <w:t>безопасное проведение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 включая правила и методы выполнения работ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на воде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 инженерно-геодезических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:rsidR="00755C4D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Методику и методы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B44D4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зводстве инженерно-геодезических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  <w:r w:rsidR="008A04D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:rsidR="00755C4D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:rsidR="00F24C5D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881EFC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A019A8" w:rsidRPr="00881EFC">
        <w:rPr>
          <w:rFonts w:ascii="Times New Roman" w:hAnsi="Times New Roman" w:cs="Times New Roman"/>
          <w:color w:val="auto"/>
          <w:sz w:val="28"/>
          <w:szCs w:val="28"/>
        </w:rPr>
        <w:t>зуемые в инженерно-геодезических</w:t>
      </w:r>
      <w:r w:rsidR="00F24C5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</w:p>
    <w:p w:rsidR="00D05083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ражающей результаты</w:t>
      </w:r>
      <w:r w:rsidR="00233F0B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 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мерений,  испытаний, исследований.</w:t>
      </w:r>
    </w:p>
    <w:p w:rsidR="002043EB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A019A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изысканий. Порядок приемки, учета, хранения 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>и представления изыскательской информации и материалов.</w:t>
      </w:r>
    </w:p>
    <w:p w:rsidR="00D05083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техногенных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условий для строительства.</w:t>
      </w:r>
    </w:p>
    <w:p w:rsidR="00D05083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:rsidR="008C3E8D" w:rsidRPr="00881EFC" w:rsidRDefault="008C3E8D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881EFC" w:rsidRDefault="00870654" w:rsidP="00537E9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019A8" w:rsidRPr="00881EFC">
        <w:rPr>
          <w:rFonts w:ascii="Times New Roman" w:hAnsi="Times New Roman" w:cs="Times New Roman"/>
          <w:b/>
          <w:color w:val="auto"/>
          <w:sz w:val="28"/>
          <w:szCs w:val="28"/>
        </w:rPr>
        <w:t>.2. Инженер-геодезист</w:t>
      </w:r>
      <w:r w:rsidR="00517936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517936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сбор, анализ, обновление топографо-геодезических, аэросъемочных фондовых материалов и данных дистанционного зондирования Земли. </w:t>
      </w:r>
      <w:r w:rsidR="00B43185" w:rsidRPr="00881EFC">
        <w:rPr>
          <w:rFonts w:ascii="Times New Roman" w:hAnsi="Times New Roman" w:cs="Times New Roman"/>
          <w:color w:val="auto"/>
          <w:sz w:val="28"/>
          <w:szCs w:val="28"/>
        </w:rPr>
        <w:t>Участвовать в сборе и анализе материалов изысканий прошлых лет для предварительной оценки сложности природных территорий.</w:t>
      </w:r>
    </w:p>
    <w:p w:rsidR="00971A3C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Составлять программу выполнения работ 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по инженерно-геодезическим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 согласно установленным требованиям.</w:t>
      </w:r>
    </w:p>
    <w:p w:rsidR="00971A3C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Определять методы, средства и ресурсы для выполнения 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работ по инженерно-геодезическим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, осуществлять корректировку и детализацию таких методов, средств и ресурсов.</w:t>
      </w:r>
    </w:p>
    <w:p w:rsidR="00046B51" w:rsidRPr="00881EFC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еральные инженерно-геодезические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аботы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Вести полевую и камеральную обработку ма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териалов инженерно-геодезических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0513" w:rsidRPr="00881EFC" w:rsidRDefault="00537E99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работы по проектированию специальной геодезической сети (геодинамического полигона) для 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E53" w:rsidRPr="00881EFC">
        <w:rPr>
          <w:rFonts w:ascii="Times New Roman" w:hAnsi="Times New Roman" w:cs="Times New Roman"/>
          <w:color w:val="auto"/>
          <w:sz w:val="28"/>
          <w:szCs w:val="28"/>
        </w:rPr>
        <w:t>наблюдений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r w:rsidR="00B0717A" w:rsidRPr="00881EFC">
        <w:rPr>
          <w:rFonts w:ascii="Times New Roman" w:hAnsi="Times New Roman" w:cs="Times New Roman"/>
          <w:color w:val="auto"/>
          <w:sz w:val="28"/>
          <w:szCs w:val="28"/>
        </w:rPr>
        <w:t>современными движениями земной коры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, работы по созданию г</w:t>
      </w:r>
      <w:r w:rsidR="00B0717A" w:rsidRPr="00881EFC">
        <w:rPr>
          <w:rFonts w:ascii="Times New Roman" w:hAnsi="Times New Roman" w:cs="Times New Roman"/>
          <w:color w:val="auto"/>
          <w:sz w:val="28"/>
          <w:szCs w:val="28"/>
        </w:rPr>
        <w:t>еодезической строительной сетки и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 опорных геодезических сетей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0513" w:rsidRPr="00881EFC" w:rsidRDefault="00E57335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Проводить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A60513" w:rsidRPr="00881EFC" w:rsidRDefault="00A60513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 работы по созданию и обновлению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топографических  планов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в масштабах 1:200 – 1:5000, в том числе в цифровой форме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работы по съемке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одземных коммуникаций и сооружений.</w:t>
      </w:r>
    </w:p>
    <w:p w:rsidR="00142555" w:rsidRPr="00881EFC" w:rsidRDefault="00E57335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8. Проводить работы по трассированию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линейных объектов.</w:t>
      </w:r>
    </w:p>
    <w:p w:rsidR="00142555" w:rsidRPr="00881EFC" w:rsidRDefault="00E57335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9. Проводить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идрографические работы.</w:t>
      </w:r>
    </w:p>
    <w:p w:rsidR="00D03C93" w:rsidRPr="00881EFC" w:rsidRDefault="000C17EB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881EFC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</w:t>
      </w:r>
      <w:r w:rsidR="00100221" w:rsidRPr="00881EFC">
        <w:rPr>
          <w:rFonts w:ascii="Times New Roman" w:hAnsi="Times New Roman" w:cs="Times New Roman"/>
          <w:color w:val="auto"/>
          <w:sz w:val="28"/>
          <w:szCs w:val="28"/>
        </w:rPr>
        <w:t>ультатов инженерно-геодезических</w:t>
      </w:r>
      <w:r w:rsidR="008A5F0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требованиям нормативных документов и технических регламентов.</w:t>
      </w:r>
    </w:p>
    <w:p w:rsidR="00F42620" w:rsidRPr="00881EFC" w:rsidRDefault="000C17EB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DB616B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 Принимать меры по соблюдению правил по охране труда, созданию безопасных и благоприятных условий труда, в </w:t>
      </w:r>
      <w:proofErr w:type="spellStart"/>
      <w:r w:rsidR="00DB616B" w:rsidRPr="00881EFC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="00DB616B" w:rsidRPr="00881EFC">
        <w:rPr>
          <w:rFonts w:ascii="Times New Roman" w:hAnsi="Times New Roman" w:cs="Times New Roman"/>
          <w:color w:val="auto"/>
          <w:sz w:val="28"/>
          <w:szCs w:val="28"/>
        </w:rPr>
        <w:t>. в слу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чае проведения работ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>, в том числе на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высоте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под землей </w:t>
      </w:r>
      <w:r w:rsidR="00511356" w:rsidRPr="00881EFC">
        <w:rPr>
          <w:rFonts w:ascii="Times New Roman" w:hAnsi="Times New Roman" w:cs="Times New Roman"/>
          <w:color w:val="auto"/>
          <w:sz w:val="28"/>
          <w:szCs w:val="28"/>
        </w:rPr>
        <w:t>и на воде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2620" w:rsidRPr="00881EFC" w:rsidRDefault="00F42620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881EFC" w:rsidRDefault="00F42620" w:rsidP="00537E99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7E9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AB6DF8" w:rsidRPr="00881EFC">
        <w:rPr>
          <w:rFonts w:ascii="Times New Roman" w:hAnsi="Times New Roman" w:cs="Times New Roman"/>
          <w:b/>
          <w:color w:val="auto"/>
          <w:sz w:val="28"/>
          <w:szCs w:val="28"/>
        </w:rPr>
        <w:t>инженера-геодезиста</w:t>
      </w:r>
      <w:r w:rsidR="00CD2B08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537E99" w:rsidRDefault="00537E99" w:rsidP="00D9386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881EFC" w:rsidRDefault="00CD2B08" w:rsidP="00D9386E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Требования к образованию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2620" w:rsidRPr="00353D31" w:rsidRDefault="00F42620" w:rsidP="00D9386E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</w:t>
      </w:r>
      <w:r w:rsidR="004E6E5F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4E6E5F" w:rsidRPr="00CD0841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4F0F15">
        <w:rPr>
          <w:rFonts w:ascii="Times New Roman" w:hAnsi="Times New Roman" w:cs="Times New Roman"/>
          <w:sz w:val="28"/>
          <w:szCs w:val="28"/>
        </w:rPr>
        <w:t xml:space="preserve"> профиля, </w:t>
      </w:r>
      <w:r w:rsidR="00DE27B3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Минстроя РФ </w:t>
      </w:r>
      <w:r w:rsidR="004F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DE27B3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>от 13.10.2017г. №1427/</w:t>
      </w:r>
      <w:proofErr w:type="spellStart"/>
      <w:proofErr w:type="gramStart"/>
      <w:r w:rsidR="00DE27B3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1A402A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геодезия (коды 120100, 552300, 650300), геодезия и дистанционное зондирование </w:t>
      </w:r>
      <w:r w:rsidR="003F3F02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21.03.03, 21.04.03), инженерная геодезия (код 1301), космическая геодезия (коды 120103, 300500), прикладная геодезия (коды 120401, </w:t>
      </w:r>
      <w:r w:rsidR="00DE27B3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>1301, 21.05.01, 300100, 30.01)</w:t>
      </w:r>
      <w:r w:rsidR="00D0127D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>, астрономогеодезия (коды 120102,</w:t>
      </w:r>
      <w:r w:rsidR="004E6E5F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>1302,</w:t>
      </w:r>
      <w:r w:rsidR="004E6E5F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>300200,</w:t>
      </w:r>
      <w:r w:rsidR="004E6E5F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2), аэрофотогеодезия </w:t>
      </w:r>
      <w:r w:rsidR="00F0401E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>(коды 120202,1303,</w:t>
      </w:r>
      <w:r w:rsidR="004E6E5F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01E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>300300,</w:t>
      </w:r>
      <w:r w:rsidR="004E6E5F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01E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>30.03)</w:t>
      </w:r>
      <w:r w:rsidR="00537E99"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5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7E99" w:rsidRDefault="00CD2B08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AB6DF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 области 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>инженерных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не реже одного раза в 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CD2B08" w:rsidRPr="00537E99" w:rsidRDefault="00CD2B08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353D31" w:rsidRDefault="00537E99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F62F3D" w:rsidRPr="00F62F3D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62F3D" w:rsidRPr="00F62F3D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инже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 xml:space="preserve">нерных изысканий не менее 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>5 лет.</w:t>
      </w:r>
    </w:p>
    <w:p w:rsidR="000841BA" w:rsidRPr="00537E99" w:rsidRDefault="00537E99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7E9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841BA" w:rsidRPr="00537E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841BA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870654" w:rsidRPr="00881EF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F42620" w:rsidRDefault="00870654" w:rsidP="00D9386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5774E6" w:rsidRPr="00881EFC" w:rsidRDefault="005774E6" w:rsidP="00D9386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</w:p>
    <w:p w:rsidR="005774E6" w:rsidRPr="00881EFC" w:rsidRDefault="005774E6" w:rsidP="00537E99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881EFC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геодезиста</w:t>
      </w:r>
    </w:p>
    <w:p w:rsidR="00537E99" w:rsidRDefault="00537E99" w:rsidP="00D9386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881EFC" w:rsidRDefault="00537E99" w:rsidP="00D9386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са</w:t>
      </w:r>
      <w:r w:rsidR="00AB6DF8" w:rsidRPr="00881EFC">
        <w:rPr>
          <w:rFonts w:ascii="Times New Roman" w:hAnsi="Times New Roman" w:cs="Times New Roman"/>
          <w:color w:val="auto"/>
          <w:sz w:val="28"/>
          <w:szCs w:val="28"/>
        </w:rPr>
        <w:t>мо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ятельности инженера-геодезиста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EFC">
        <w:rPr>
          <w:rFonts w:ascii="Times New Roman" w:hAnsi="Times New Roman" w:cs="Times New Roman"/>
          <w:color w:val="auto"/>
          <w:sz w:val="28"/>
          <w:szCs w:val="28"/>
        </w:rPr>
        <w:t xml:space="preserve">которые обычно закрепляются в должностных инструкциях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FC3AE2" w:rsidRPr="00466FDC" w:rsidRDefault="00881EFC" w:rsidP="00881EFC">
      <w:pPr>
        <w:pStyle w:val="a4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466FDC">
        <w:rPr>
          <w:sz w:val="28"/>
          <w:szCs w:val="28"/>
        </w:rPr>
        <w:t xml:space="preserve">                           </w:t>
      </w:r>
    </w:p>
    <w:sectPr w:rsidR="00FC3AE2" w:rsidRPr="00466FDC" w:rsidSect="00881EFC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60C4"/>
    <w:rsid w:val="00027A0B"/>
    <w:rsid w:val="000326A0"/>
    <w:rsid w:val="000415FE"/>
    <w:rsid w:val="00046B51"/>
    <w:rsid w:val="0008241D"/>
    <w:rsid w:val="000824D0"/>
    <w:rsid w:val="000841BA"/>
    <w:rsid w:val="000A7000"/>
    <w:rsid w:val="000C17EB"/>
    <w:rsid w:val="000C6ABD"/>
    <w:rsid w:val="00100221"/>
    <w:rsid w:val="00116E2E"/>
    <w:rsid w:val="00120F58"/>
    <w:rsid w:val="00141223"/>
    <w:rsid w:val="00142555"/>
    <w:rsid w:val="001A402A"/>
    <w:rsid w:val="001B6138"/>
    <w:rsid w:val="001D1412"/>
    <w:rsid w:val="001D248B"/>
    <w:rsid w:val="001F37C6"/>
    <w:rsid w:val="002043EB"/>
    <w:rsid w:val="00230573"/>
    <w:rsid w:val="00233F0B"/>
    <w:rsid w:val="002475B1"/>
    <w:rsid w:val="00260D6F"/>
    <w:rsid w:val="00261E53"/>
    <w:rsid w:val="00282823"/>
    <w:rsid w:val="00293B11"/>
    <w:rsid w:val="002D7CB3"/>
    <w:rsid w:val="002F6A69"/>
    <w:rsid w:val="00313A23"/>
    <w:rsid w:val="00332322"/>
    <w:rsid w:val="00353D31"/>
    <w:rsid w:val="00356DF6"/>
    <w:rsid w:val="00380DE7"/>
    <w:rsid w:val="003A5066"/>
    <w:rsid w:val="003A5897"/>
    <w:rsid w:val="003C6469"/>
    <w:rsid w:val="003F3F02"/>
    <w:rsid w:val="00452A24"/>
    <w:rsid w:val="0046171E"/>
    <w:rsid w:val="00466FDC"/>
    <w:rsid w:val="0047521C"/>
    <w:rsid w:val="00496A7F"/>
    <w:rsid w:val="004A14AD"/>
    <w:rsid w:val="004A2ECE"/>
    <w:rsid w:val="004E541E"/>
    <w:rsid w:val="004E6E5F"/>
    <w:rsid w:val="004F0F15"/>
    <w:rsid w:val="00511356"/>
    <w:rsid w:val="00517936"/>
    <w:rsid w:val="005201AE"/>
    <w:rsid w:val="0053159A"/>
    <w:rsid w:val="00537E99"/>
    <w:rsid w:val="00545FDF"/>
    <w:rsid w:val="00571AE5"/>
    <w:rsid w:val="005774E6"/>
    <w:rsid w:val="00577A46"/>
    <w:rsid w:val="00625AA9"/>
    <w:rsid w:val="00631BDD"/>
    <w:rsid w:val="0067437E"/>
    <w:rsid w:val="00690F1E"/>
    <w:rsid w:val="00705C5D"/>
    <w:rsid w:val="00721BE3"/>
    <w:rsid w:val="00755C4D"/>
    <w:rsid w:val="00767596"/>
    <w:rsid w:val="007C1788"/>
    <w:rsid w:val="007E121E"/>
    <w:rsid w:val="008310F8"/>
    <w:rsid w:val="0083641A"/>
    <w:rsid w:val="00851B61"/>
    <w:rsid w:val="00870654"/>
    <w:rsid w:val="00876DC1"/>
    <w:rsid w:val="00881EFC"/>
    <w:rsid w:val="008A04D8"/>
    <w:rsid w:val="008A08A3"/>
    <w:rsid w:val="008A5F05"/>
    <w:rsid w:val="008A6384"/>
    <w:rsid w:val="008B7A4C"/>
    <w:rsid w:val="008C3E8D"/>
    <w:rsid w:val="00971A3C"/>
    <w:rsid w:val="00973249"/>
    <w:rsid w:val="00984AF7"/>
    <w:rsid w:val="009C34D6"/>
    <w:rsid w:val="009C6A3E"/>
    <w:rsid w:val="009D7060"/>
    <w:rsid w:val="00A019A8"/>
    <w:rsid w:val="00A300CB"/>
    <w:rsid w:val="00A60513"/>
    <w:rsid w:val="00A73869"/>
    <w:rsid w:val="00A73C8E"/>
    <w:rsid w:val="00A74664"/>
    <w:rsid w:val="00AA2E2E"/>
    <w:rsid w:val="00AB44D4"/>
    <w:rsid w:val="00AB6DF8"/>
    <w:rsid w:val="00AE1A99"/>
    <w:rsid w:val="00B03527"/>
    <w:rsid w:val="00B0717A"/>
    <w:rsid w:val="00B27C21"/>
    <w:rsid w:val="00B40A00"/>
    <w:rsid w:val="00B43185"/>
    <w:rsid w:val="00B4678E"/>
    <w:rsid w:val="00B70FBB"/>
    <w:rsid w:val="00B91075"/>
    <w:rsid w:val="00BA36F7"/>
    <w:rsid w:val="00BC38D2"/>
    <w:rsid w:val="00BC4C59"/>
    <w:rsid w:val="00BE3FFD"/>
    <w:rsid w:val="00C123BC"/>
    <w:rsid w:val="00C41E14"/>
    <w:rsid w:val="00C74C6C"/>
    <w:rsid w:val="00C82BDD"/>
    <w:rsid w:val="00CD2B08"/>
    <w:rsid w:val="00CD3DDA"/>
    <w:rsid w:val="00CE67B8"/>
    <w:rsid w:val="00CF243A"/>
    <w:rsid w:val="00CF487E"/>
    <w:rsid w:val="00CF78A9"/>
    <w:rsid w:val="00D0127D"/>
    <w:rsid w:val="00D0155E"/>
    <w:rsid w:val="00D03C93"/>
    <w:rsid w:val="00D05083"/>
    <w:rsid w:val="00D65621"/>
    <w:rsid w:val="00D9386E"/>
    <w:rsid w:val="00D96291"/>
    <w:rsid w:val="00DB616B"/>
    <w:rsid w:val="00DD45B3"/>
    <w:rsid w:val="00DD5BE6"/>
    <w:rsid w:val="00DD7611"/>
    <w:rsid w:val="00DE27B3"/>
    <w:rsid w:val="00DE70FA"/>
    <w:rsid w:val="00E41C36"/>
    <w:rsid w:val="00E43A1A"/>
    <w:rsid w:val="00E57335"/>
    <w:rsid w:val="00E7643B"/>
    <w:rsid w:val="00EA2AC5"/>
    <w:rsid w:val="00EC0C6D"/>
    <w:rsid w:val="00EC3015"/>
    <w:rsid w:val="00ED420D"/>
    <w:rsid w:val="00F0401E"/>
    <w:rsid w:val="00F24C5D"/>
    <w:rsid w:val="00F42620"/>
    <w:rsid w:val="00F468C0"/>
    <w:rsid w:val="00F47E7F"/>
    <w:rsid w:val="00F62A61"/>
    <w:rsid w:val="00F62F3D"/>
    <w:rsid w:val="00F75A33"/>
    <w:rsid w:val="00FB167D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0CED-AE7A-453F-9EDE-DC2F0BE7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21</cp:revision>
  <cp:lastPrinted>2017-11-23T07:22:00Z</cp:lastPrinted>
  <dcterms:created xsi:type="dcterms:W3CDTF">2017-11-23T07:45:00Z</dcterms:created>
  <dcterms:modified xsi:type="dcterms:W3CDTF">2018-04-16T12:05:00Z</dcterms:modified>
</cp:coreProperties>
</file>